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1D30" w:rsidP="00BF1D30" w14:paraId="798EA4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9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9:00Z</dcterms:created>
  <dcterms:modified xsi:type="dcterms:W3CDTF">2022-10-04T12:29:00Z</dcterms:modified>
</cp:coreProperties>
</file>